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 xml:space="preserve">Сообщение о существенном </w:t>
      </w:r>
      <w:proofErr w:type="gramStart"/>
      <w:r w:rsidRPr="00510B8B">
        <w:rPr>
          <w:b/>
          <w:bCs/>
        </w:rPr>
        <w:t>факте</w:t>
      </w:r>
      <w:r w:rsidRPr="00510B8B">
        <w:rPr>
          <w:b/>
          <w:bCs/>
        </w:rPr>
        <w:br/>
        <w:t>«</w:t>
      </w:r>
      <w:proofErr w:type="gramEnd"/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354F41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354F41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354F41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proofErr w:type="gram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354F41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354F41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354F41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354F41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5104B9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5104B9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354F41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AA7BAB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2.05</w:t>
            </w:r>
            <w:r w:rsidR="004D40D1">
              <w:rPr>
                <w:b/>
                <w:color w:val="000000"/>
                <w:shd w:val="clear" w:color="auto" w:fill="FFFFFF"/>
              </w:rPr>
              <w:t>.2023</w:t>
            </w:r>
          </w:p>
        </w:tc>
      </w:tr>
    </w:tbl>
    <w:p w:rsidR="00706628" w:rsidRPr="000622CF" w:rsidRDefault="00706628" w:rsidP="00706628"/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354F41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354F41">
        <w:trPr>
          <w:trHeight w:val="554"/>
        </w:trPr>
        <w:tc>
          <w:tcPr>
            <w:tcW w:w="11199" w:type="dxa"/>
          </w:tcPr>
          <w:p w:rsidR="00B61A88" w:rsidRPr="00727442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7442">
              <w:t xml:space="preserve">2.1. </w:t>
            </w:r>
            <w:r w:rsidR="00B61A88" w:rsidRPr="00727442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727442" w:rsidRDefault="00706628" w:rsidP="00B61A88">
            <w:pPr>
              <w:ind w:right="57"/>
            </w:pPr>
            <w:r w:rsidRPr="00727442">
              <w:rPr>
                <w:b/>
              </w:rPr>
              <w:t>В заочно</w:t>
            </w:r>
            <w:r w:rsidR="00713852" w:rsidRPr="00727442">
              <w:rPr>
                <w:b/>
              </w:rPr>
              <w:t>м голосовании приняли участие 11</w:t>
            </w:r>
            <w:r w:rsidR="00617800" w:rsidRPr="00727442">
              <w:rPr>
                <w:b/>
              </w:rPr>
              <w:t xml:space="preserve"> из 11</w:t>
            </w:r>
            <w:r w:rsidRPr="0072744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727442">
              <w:t>.</w:t>
            </w:r>
          </w:p>
          <w:p w:rsidR="00706628" w:rsidRPr="0072744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727442">
              <w:t>2.2. Содержание решений, принятых советом директоров эмитента:</w:t>
            </w:r>
          </w:p>
          <w:p w:rsidR="00706628" w:rsidRPr="0072744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727442" w:rsidRDefault="00706628" w:rsidP="003F4A67">
            <w:pPr>
              <w:pStyle w:val="a7"/>
              <w:widowControl w:val="0"/>
              <w:rPr>
                <w:b/>
              </w:rPr>
            </w:pPr>
            <w:r w:rsidRPr="00727442">
              <w:rPr>
                <w:b/>
              </w:rPr>
              <w:t>Вопрос:</w:t>
            </w:r>
          </w:p>
          <w:p w:rsidR="00AA7BAB" w:rsidRPr="00AA7BAB" w:rsidRDefault="004D40D1" w:rsidP="00AA7BAB">
            <w:pPr>
              <w:spacing w:before="20" w:after="20"/>
              <w:rPr>
                <w:b/>
              </w:rPr>
            </w:pPr>
            <w:r w:rsidRPr="00AA7BAB">
              <w:rPr>
                <w:b/>
              </w:rPr>
              <w:t xml:space="preserve">1. </w:t>
            </w:r>
            <w:r w:rsidR="00AA7BAB" w:rsidRPr="00AA7BAB">
              <w:rPr>
                <w:b/>
              </w:rPr>
              <w:t>О созыве годового Общего собрания акционеров Общества и других вопросах, связанных с подготовкой и проведением Общего собрания акционеров Общества.</w:t>
            </w:r>
          </w:p>
          <w:p w:rsidR="008C2988" w:rsidRPr="00727442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727442">
              <w:rPr>
                <w:bCs/>
              </w:rPr>
              <w:t xml:space="preserve">Результаты </w:t>
            </w:r>
            <w:r w:rsidR="00AF193B">
              <w:rPr>
                <w:bCs/>
              </w:rPr>
              <w:t xml:space="preserve">голосования: За – 11, </w:t>
            </w:r>
            <w:proofErr w:type="gramStart"/>
            <w:r w:rsidR="00AF193B">
              <w:rPr>
                <w:bCs/>
              </w:rPr>
              <w:t>Против</w:t>
            </w:r>
            <w:proofErr w:type="gramEnd"/>
            <w:r w:rsidR="00AF193B">
              <w:rPr>
                <w:bCs/>
              </w:rPr>
              <w:t xml:space="preserve"> – 0</w:t>
            </w:r>
            <w:r w:rsidRPr="00727442">
              <w:rPr>
                <w:bCs/>
              </w:rPr>
              <w:t>, Воздержался – 0, не учитывались при голосовании – 0.</w:t>
            </w:r>
          </w:p>
          <w:p w:rsidR="00AF5387" w:rsidRPr="00727442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Default="00CE1D80" w:rsidP="00CE1D80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AA7BAB" w:rsidRPr="00AA7BAB" w:rsidRDefault="00AA7BAB" w:rsidP="00AA7BAB">
            <w:pPr>
              <w:numPr>
                <w:ilvl w:val="0"/>
                <w:numId w:val="20"/>
              </w:numPr>
              <w:tabs>
                <w:tab w:val="left" w:pos="284"/>
                <w:tab w:val="left" w:pos="709"/>
                <w:tab w:val="left" w:pos="851"/>
              </w:tabs>
              <w:autoSpaceDE/>
              <w:autoSpaceDN/>
              <w:adjustRightInd w:val="0"/>
              <w:ind w:left="0" w:firstLine="0"/>
              <w:contextualSpacing/>
              <w:jc w:val="both"/>
              <w:rPr>
                <w:color w:val="000000"/>
              </w:rPr>
            </w:pPr>
            <w:r w:rsidRPr="00AA7BAB">
              <w:rPr>
                <w:color w:val="000000"/>
              </w:rPr>
              <w:t xml:space="preserve">Созвать годовое Общее собрание акционеров ПАО «ОГК-2» в форме </w:t>
            </w:r>
            <w:r w:rsidRPr="00AA7BAB">
              <w:rPr>
                <w:rFonts w:eastAsiaTheme="minorHAnsi"/>
                <w:lang w:eastAsia="en-US"/>
              </w:rPr>
              <w:t xml:space="preserve">заочного голосования </w:t>
            </w:r>
            <w:r w:rsidRPr="00AA7BAB">
              <w:rPr>
                <w:color w:val="000000"/>
              </w:rPr>
              <w:t>(далее – Собрание).</w:t>
            </w:r>
          </w:p>
          <w:p w:rsidR="00AA7BAB" w:rsidRPr="00AA7BAB" w:rsidRDefault="00AA7BAB" w:rsidP="00AA7BAB">
            <w:pPr>
              <w:numPr>
                <w:ilvl w:val="0"/>
                <w:numId w:val="20"/>
              </w:numPr>
              <w:tabs>
                <w:tab w:val="left" w:pos="284"/>
                <w:tab w:val="left" w:pos="709"/>
                <w:tab w:val="left" w:pos="851"/>
              </w:tabs>
              <w:autoSpaceDE/>
              <w:autoSpaceDN/>
              <w:adjustRightInd w:val="0"/>
              <w:ind w:left="0" w:firstLine="0"/>
              <w:contextualSpacing/>
              <w:jc w:val="both"/>
              <w:rPr>
                <w:color w:val="000000"/>
              </w:rPr>
            </w:pPr>
            <w:r w:rsidRPr="00AA7BAB">
              <w:rPr>
                <w:color w:val="000000"/>
              </w:rPr>
              <w:t>Определить дату проведения Собрания (дату окончания приема заполненных бюллетеней для голосования): 27 июня 2023 года.</w:t>
            </w:r>
          </w:p>
          <w:p w:rsidR="00AA7BAB" w:rsidRPr="00AA7BAB" w:rsidRDefault="00AA7BAB" w:rsidP="00AA7BAB">
            <w:pPr>
              <w:numPr>
                <w:ilvl w:val="0"/>
                <w:numId w:val="20"/>
              </w:numPr>
              <w:tabs>
                <w:tab w:val="left" w:pos="284"/>
                <w:tab w:val="left" w:pos="709"/>
                <w:tab w:val="left" w:pos="851"/>
              </w:tabs>
              <w:autoSpaceDE/>
              <w:autoSpaceDN/>
              <w:adjustRightInd w:val="0"/>
              <w:ind w:left="0" w:firstLine="0"/>
              <w:contextualSpacing/>
              <w:jc w:val="both"/>
              <w:rPr>
                <w:color w:val="000000"/>
              </w:rPr>
            </w:pPr>
            <w:r w:rsidRPr="00AA7BAB">
              <w:rPr>
                <w:color w:val="000000"/>
              </w:rPr>
              <w:t>Определить дату, на которую определяются (фиксируются) лица, имеющие право на участие в Собрании: 02 июня 2023 года.</w:t>
            </w:r>
          </w:p>
          <w:p w:rsidR="00582844" w:rsidRDefault="00AA7BAB" w:rsidP="00AA7BAB">
            <w:pPr>
              <w:numPr>
                <w:ilvl w:val="0"/>
                <w:numId w:val="20"/>
              </w:num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color w:val="000000"/>
              </w:rPr>
            </w:pPr>
            <w:r w:rsidRPr="00AA7BAB">
              <w:rPr>
                <w:color w:val="000000"/>
              </w:rPr>
              <w:t>Утвердить повестку дня Собрания</w:t>
            </w:r>
            <w:r w:rsidR="00582844">
              <w:rPr>
                <w:color w:val="000000"/>
              </w:rPr>
              <w:t>:</w:t>
            </w:r>
          </w:p>
          <w:p w:rsidR="00582844" w:rsidRPr="00582844" w:rsidRDefault="00582844" w:rsidP="00582844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/>
              <w:autoSpaceDN/>
              <w:contextualSpacing/>
              <w:jc w:val="both"/>
              <w:rPr>
                <w:color w:val="000000"/>
              </w:rPr>
            </w:pPr>
            <w:r w:rsidRPr="00582844">
              <w:rPr>
                <w:color w:val="000000"/>
              </w:rPr>
              <w:t>1)</w:t>
            </w:r>
            <w:r w:rsidRPr="00582844">
              <w:rPr>
                <w:color w:val="000000"/>
              </w:rPr>
              <w:tab/>
              <w:t>Об утверждении годового отчета Общества, годовой бухгалтерской (финансовой) отчетности Общества за 2022 год.</w:t>
            </w:r>
          </w:p>
          <w:p w:rsidR="00582844" w:rsidRPr="00582844" w:rsidRDefault="00582844" w:rsidP="00582844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/>
              <w:autoSpaceDN/>
              <w:contextualSpacing/>
              <w:jc w:val="both"/>
              <w:rPr>
                <w:color w:val="000000"/>
              </w:rPr>
            </w:pPr>
            <w:r w:rsidRPr="00582844">
              <w:rPr>
                <w:color w:val="000000"/>
              </w:rPr>
              <w:t>2)</w:t>
            </w:r>
            <w:r w:rsidRPr="00582844">
              <w:rPr>
                <w:color w:val="000000"/>
              </w:rPr>
              <w:tab/>
              <w:t>О распределении прибыли (в том числе выплата (объявление) дивидендов) и убытков Общества по результатам 2022 года.</w:t>
            </w:r>
          </w:p>
          <w:p w:rsidR="00582844" w:rsidRPr="00582844" w:rsidRDefault="00582844" w:rsidP="00582844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/>
              <w:autoSpaceDN/>
              <w:contextualSpacing/>
              <w:jc w:val="both"/>
              <w:rPr>
                <w:color w:val="000000"/>
              </w:rPr>
            </w:pPr>
            <w:r w:rsidRPr="00582844">
              <w:rPr>
                <w:color w:val="000000"/>
              </w:rPr>
              <w:t>3)</w:t>
            </w:r>
            <w:r w:rsidRPr="00582844">
              <w:rPr>
                <w:color w:val="000000"/>
              </w:rPr>
              <w:tab/>
              <w:t>Об избрании членов Совета директоров Общества.</w:t>
            </w:r>
          </w:p>
          <w:p w:rsidR="00582844" w:rsidRPr="00582844" w:rsidRDefault="00582844" w:rsidP="00582844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/>
              <w:autoSpaceDN/>
              <w:contextualSpacing/>
              <w:jc w:val="both"/>
              <w:rPr>
                <w:color w:val="000000"/>
              </w:rPr>
            </w:pPr>
            <w:r w:rsidRPr="00582844">
              <w:rPr>
                <w:color w:val="000000"/>
              </w:rPr>
              <w:t>4)</w:t>
            </w:r>
            <w:r w:rsidRPr="00582844">
              <w:rPr>
                <w:color w:val="000000"/>
              </w:rPr>
              <w:tab/>
              <w:t>Об утверждении Устава Общества в новой редакции.</w:t>
            </w:r>
          </w:p>
          <w:p w:rsidR="00582844" w:rsidRPr="00582844" w:rsidRDefault="00582844" w:rsidP="00582844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/>
              <w:autoSpaceDN/>
              <w:contextualSpacing/>
              <w:jc w:val="both"/>
              <w:rPr>
                <w:color w:val="000000"/>
              </w:rPr>
            </w:pPr>
            <w:r w:rsidRPr="00582844">
              <w:rPr>
                <w:color w:val="000000"/>
              </w:rPr>
              <w:t>5)</w:t>
            </w:r>
            <w:r w:rsidRPr="00582844">
              <w:rPr>
                <w:color w:val="000000"/>
              </w:rPr>
              <w:tab/>
              <w:t>Об утверждении внутренних документов, регулирующих деятельность органов Общества, в новой редакции.</w:t>
            </w:r>
          </w:p>
          <w:p w:rsidR="00582844" w:rsidRPr="00582844" w:rsidRDefault="00582844" w:rsidP="00582844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/>
              <w:autoSpaceDN/>
              <w:contextualSpacing/>
              <w:jc w:val="both"/>
              <w:rPr>
                <w:color w:val="000000"/>
              </w:rPr>
            </w:pPr>
            <w:r w:rsidRPr="00582844">
              <w:rPr>
                <w:color w:val="000000"/>
              </w:rPr>
              <w:t>6)</w:t>
            </w:r>
            <w:r w:rsidRPr="00582844">
              <w:rPr>
                <w:color w:val="000000"/>
              </w:rPr>
              <w:tab/>
              <w:t>О назначении аудиторской организации Общества.</w:t>
            </w:r>
          </w:p>
          <w:p w:rsidR="00AA7BAB" w:rsidRPr="00AA7BAB" w:rsidRDefault="00582844" w:rsidP="00582844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/>
              <w:autoSpaceDN/>
              <w:contextualSpacing/>
              <w:jc w:val="both"/>
              <w:rPr>
                <w:color w:val="000000"/>
              </w:rPr>
            </w:pPr>
            <w:r w:rsidRPr="00582844">
              <w:rPr>
                <w:color w:val="000000"/>
              </w:rPr>
              <w:t>7)</w:t>
            </w:r>
            <w:r w:rsidRPr="00582844">
              <w:rPr>
                <w:color w:val="000000"/>
              </w:rPr>
              <w:tab/>
              <w:t>О выплате членам Совета директоров Общества вознаграждений и компенсаций.</w:t>
            </w:r>
          </w:p>
          <w:p w:rsidR="00AA7BAB" w:rsidRPr="00AA7BAB" w:rsidRDefault="00AA7BAB" w:rsidP="00AA7BAB">
            <w:pPr>
              <w:numPr>
                <w:ilvl w:val="0"/>
                <w:numId w:val="20"/>
              </w:numPr>
              <w:tabs>
                <w:tab w:val="left" w:pos="284"/>
                <w:tab w:val="left" w:pos="709"/>
                <w:tab w:val="left" w:pos="851"/>
              </w:tabs>
              <w:autoSpaceDE/>
              <w:autoSpaceDN/>
              <w:ind w:left="0" w:firstLine="0"/>
              <w:jc w:val="both"/>
              <w:rPr>
                <w:color w:val="000000"/>
              </w:rPr>
            </w:pPr>
            <w:r w:rsidRPr="00AA7BAB">
              <w:rPr>
                <w:color w:val="000000"/>
              </w:rPr>
              <w:t>Утвердить форму и текст сообщения о проведении Собрания в соответствии с Приложением № 2 к решению</w:t>
            </w:r>
            <w:r w:rsidR="00582844">
              <w:rPr>
                <w:color w:val="000000"/>
              </w:rPr>
              <w:t xml:space="preserve"> Совета директоров</w:t>
            </w:r>
            <w:r w:rsidRPr="00AA7BAB">
              <w:rPr>
                <w:color w:val="000000"/>
              </w:rPr>
              <w:t>.</w:t>
            </w:r>
          </w:p>
          <w:p w:rsidR="00AA7BAB" w:rsidRPr="00AA7BAB" w:rsidRDefault="00AA7BAB" w:rsidP="00AA7BAB">
            <w:pPr>
              <w:numPr>
                <w:ilvl w:val="0"/>
                <w:numId w:val="20"/>
              </w:numPr>
              <w:tabs>
                <w:tab w:val="left" w:pos="284"/>
                <w:tab w:val="left" w:pos="851"/>
              </w:tabs>
              <w:autoSpaceDE/>
              <w:autoSpaceDN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AA7BAB">
              <w:rPr>
                <w:rFonts w:eastAsia="Calibri"/>
                <w:bCs/>
                <w:lang w:eastAsia="en-US"/>
              </w:rPr>
              <w:t>Определить, что в соответствии с п.17.15. Устава Общества бюллетени для голосования направляются лицам, имеющим право на участие в Общем Собрании акционеров и зарегистрированным в реестре акционеров Общества:</w:t>
            </w:r>
          </w:p>
          <w:p w:rsidR="00AA7BAB" w:rsidRPr="00AA7BAB" w:rsidRDefault="00AA7BAB" w:rsidP="00AA7BAB">
            <w:pPr>
              <w:numPr>
                <w:ilvl w:val="0"/>
                <w:numId w:val="21"/>
              </w:numPr>
              <w:tabs>
                <w:tab w:val="left" w:pos="284"/>
                <w:tab w:val="left" w:pos="851"/>
              </w:tabs>
              <w:autoSpaceDE/>
              <w:autoSpaceDN/>
              <w:adjustRightInd w:val="0"/>
              <w:ind w:left="0" w:firstLine="0"/>
              <w:jc w:val="both"/>
              <w:rPr>
                <w:rFonts w:eastAsiaTheme="minorEastAsia"/>
                <w:bCs/>
                <w:noProof/>
              </w:rPr>
            </w:pPr>
            <w:r w:rsidRPr="00AA7BAB">
              <w:rPr>
                <w:rFonts w:eastAsiaTheme="minorEastAsia"/>
                <w:bCs/>
                <w:noProof/>
              </w:rPr>
              <w:t xml:space="preserve"> простым письмом по адресу, указанному в списке лиц, имеющих право на участие в Собрании и зарегистрированным в реестре акционеров Общества, а также</w:t>
            </w:r>
          </w:p>
          <w:p w:rsidR="00AA7BAB" w:rsidRPr="00AA7BAB" w:rsidRDefault="00AA7BAB" w:rsidP="00AA7BAB">
            <w:pPr>
              <w:numPr>
                <w:ilvl w:val="0"/>
                <w:numId w:val="23"/>
              </w:numPr>
              <w:tabs>
                <w:tab w:val="left" w:pos="284"/>
                <w:tab w:val="left" w:pos="851"/>
              </w:tabs>
              <w:autoSpaceDE/>
              <w:autoSpaceDN/>
              <w:adjustRightInd w:val="0"/>
              <w:jc w:val="both"/>
              <w:rPr>
                <w:rFonts w:eastAsiaTheme="minorEastAsia"/>
                <w:bCs/>
                <w:noProof/>
              </w:rPr>
            </w:pPr>
            <w:r w:rsidRPr="00AA7BAB">
              <w:rPr>
                <w:rFonts w:eastAsiaTheme="minorEastAsia"/>
                <w:bCs/>
                <w:noProof/>
              </w:rPr>
              <w:t xml:space="preserve"> в виде электронного сообщения, содержащего электронный файл бюллетеня, на </w:t>
            </w:r>
            <w:r w:rsidRPr="00AA7BAB">
              <w:rPr>
                <w:rFonts w:eastAsiaTheme="minorEastAsia"/>
                <w:noProof/>
              </w:rPr>
              <w:t xml:space="preserve">адреса электронной почты, указанные в реестре акционеров Общества (анкетах зарегистрированного лица), в отношении которых имеется отметка о получении на данный адрес электронной почты «Сообщения о проведении общего собрания акционеров/бюллетеней для голосования на общем собрании акционеров». </w:t>
            </w:r>
          </w:p>
          <w:p w:rsidR="00AA7BAB" w:rsidRPr="00AA7BAB" w:rsidRDefault="00AA7BAB" w:rsidP="00AA7BAB">
            <w:pPr>
              <w:tabs>
                <w:tab w:val="left" w:pos="851"/>
              </w:tabs>
              <w:autoSpaceDE/>
              <w:autoSpaceDN/>
              <w:adjustRightInd w:val="0"/>
              <w:jc w:val="both"/>
              <w:rPr>
                <w:rFonts w:eastAsiaTheme="minorEastAsia"/>
                <w:noProof/>
              </w:rPr>
            </w:pPr>
            <w:r w:rsidRPr="00AA7BAB">
              <w:rPr>
                <w:rFonts w:eastAsiaTheme="minorEastAsia"/>
                <w:noProof/>
              </w:rPr>
              <w:t xml:space="preserve">Определить дату направления бюллетеней для голосования на Собрании письмом или в виде электронного сообщения, содержащего электронный файл бюллетеня, лицам, имеющим право на участие в Собрании, а также направления в электронной форме (в форме электронных документов) номинальным держателям акций, зарегистрированным в реестре акционеров Общества, не позднее </w:t>
            </w:r>
            <w:r w:rsidRPr="00AA7BAB">
              <w:rPr>
                <w:noProof/>
                <w:color w:val="000000"/>
              </w:rPr>
              <w:t>05</w:t>
            </w:r>
            <w:r w:rsidRPr="00AA7BAB">
              <w:rPr>
                <w:rFonts w:eastAsiaTheme="minorEastAsia"/>
                <w:noProof/>
              </w:rPr>
              <w:t xml:space="preserve"> июня 2023 года.</w:t>
            </w:r>
          </w:p>
          <w:p w:rsidR="00AA7BAB" w:rsidRPr="00AA7BAB" w:rsidRDefault="00AA7BAB" w:rsidP="00AA7BAB">
            <w:pPr>
              <w:numPr>
                <w:ilvl w:val="0"/>
                <w:numId w:val="22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</w:rPr>
            </w:pPr>
            <w:r w:rsidRPr="00AA7BAB">
              <w:rPr>
                <w:rFonts w:eastAsia="Calibri"/>
              </w:rPr>
              <w:t>Определить, что заполненные бюллетени для голосования должны быть направлены по адресу: 196605, Российская Федерация, г. Санкт-Петербург, Петербургское шоссе, д. 66, корпус 1, лит. А, ПАО «ОГК-2».</w:t>
            </w:r>
          </w:p>
          <w:p w:rsidR="00AA7BAB" w:rsidRPr="00AA7BAB" w:rsidRDefault="00AA7BAB" w:rsidP="00AA7BAB">
            <w:pPr>
              <w:tabs>
                <w:tab w:val="left" w:pos="851"/>
              </w:tabs>
              <w:autoSpaceDE/>
              <w:autoSpaceDN/>
              <w:contextualSpacing/>
              <w:jc w:val="both"/>
              <w:rPr>
                <w:rFonts w:eastAsia="Calibri"/>
              </w:rPr>
            </w:pPr>
            <w:r w:rsidRPr="00AA7BAB">
              <w:rPr>
                <w:rFonts w:eastAsia="Calibri"/>
              </w:rPr>
              <w:t xml:space="preserve">Электронная форма бюллетеней может быть заполнена на сайте регистратора </w:t>
            </w:r>
            <w:hyperlink r:id="rId10" w:history="1">
              <w:r w:rsidRPr="00AA7BAB">
                <w:rPr>
                  <w:color w:val="0563C1" w:themeColor="hyperlink"/>
                  <w:spacing w:val="-2"/>
                  <w:u w:val="single"/>
                </w:rPr>
                <w:t>www.draga.ru</w:t>
              </w:r>
            </w:hyperlink>
            <w:r w:rsidRPr="00AA7BAB">
              <w:rPr>
                <w:rFonts w:eastAsia="Calibri"/>
              </w:rPr>
              <w:t xml:space="preserve"> в информационно-телекоммуникационной сети Интернет в разделе Акционерам =&gt; Услуги =&gt; Участие в собрании акционеров =&gt; Заполнить электронную форму бюллетеня =&gt; Сервис «Личный кабинет акционера» (ПАО «ОГК-2»)  или по ссылке: </w:t>
            </w:r>
            <w:hyperlink r:id="rId11" w:history="1">
              <w:r w:rsidRPr="00AA7BAB">
                <w:rPr>
                  <w:color w:val="0563C1" w:themeColor="hyperlink"/>
                  <w:spacing w:val="-2"/>
                  <w:u w:val="single"/>
                </w:rPr>
                <w:t>https://draga.ru/akcioneram/uslugi/uchastie-v-sobranii-akcionerov/golosovanie/pao-ogk-2/</w:t>
              </w:r>
            </w:hyperlink>
            <w:r w:rsidRPr="00AA7BAB">
              <w:rPr>
                <w:rFonts w:eastAsia="Calibri"/>
              </w:rPr>
              <w:t xml:space="preserve">  (для участия в электронном голосовании акционер ПАО «ОГК-2» должен получить доступ к сервису «Личный кабинет акционера». С порядком получения доступа можно ознакомиться на странице </w:t>
            </w:r>
            <w:hyperlink r:id="rId12" w:history="1">
              <w:r w:rsidRPr="00AA7BAB">
                <w:rPr>
                  <w:color w:val="0563C1" w:themeColor="hyperlink"/>
                  <w:u w:val="single"/>
                </w:rPr>
                <w:t>https://draga.ru/akcioneram/jelektronnye-servisy/lichnyj-kabinet-akcionera/</w:t>
              </w:r>
            </w:hyperlink>
            <w:r w:rsidRPr="00AA7BAB">
              <w:rPr>
                <w:color w:val="0563C1" w:themeColor="hyperlink"/>
                <w:u w:val="single"/>
              </w:rPr>
              <w:t>)</w:t>
            </w:r>
            <w:r w:rsidRPr="00AA7BAB">
              <w:rPr>
                <w:rFonts w:eastAsia="Calibri"/>
              </w:rPr>
              <w:t>.</w:t>
            </w:r>
          </w:p>
          <w:p w:rsidR="00AA7BAB" w:rsidRPr="00AA7BAB" w:rsidRDefault="00AA7BAB" w:rsidP="00AA7BAB">
            <w:pPr>
              <w:tabs>
                <w:tab w:val="left" w:pos="851"/>
              </w:tabs>
              <w:autoSpaceDE/>
              <w:autoSpaceDN/>
              <w:contextualSpacing/>
              <w:jc w:val="both"/>
              <w:rPr>
                <w:rFonts w:eastAsia="Calibri"/>
                <w:lang w:eastAsia="en-US"/>
              </w:rPr>
            </w:pPr>
            <w:r w:rsidRPr="00AA7BAB">
              <w:rPr>
                <w:rFonts w:eastAsia="Calibri"/>
              </w:rPr>
              <w:t>В связи с проведением Собрания в форме заочного голосования использование телекоммуникационных средств для обеспечения дистанционного доступа акционеров для участия в Собрании не предусмотрено.</w:t>
            </w:r>
          </w:p>
          <w:p w:rsidR="00AA7BAB" w:rsidRPr="00AA7BAB" w:rsidRDefault="00AA7BAB" w:rsidP="00AA7BAB">
            <w:pPr>
              <w:tabs>
                <w:tab w:val="left" w:pos="851"/>
              </w:tabs>
              <w:autoSpaceDE/>
              <w:autoSpaceDN/>
              <w:contextualSpacing/>
              <w:jc w:val="both"/>
              <w:rPr>
                <w:rFonts w:eastAsia="Calibri"/>
              </w:rPr>
            </w:pPr>
            <w:r w:rsidRPr="00AA7BAB">
              <w:rPr>
                <w:rFonts w:eastAsia="Calibri"/>
              </w:rPr>
              <w:t>Лица, осуществляющие права по ценным бумагам, если их права на ценные бумаги учитываются номинальным держателем, иностранным номинальным держателем, иностранной организацией, имеющей право в соответствии с ее личным законом осуществлять учет и переход прав на ценные бумаги, могут принять участие в Собрании и осуществить право голоса в порядке, установленном ст.8.9. ФЗ «О рынке ценных бумаг», с помощью электронных средств через депозитарную систему учета.</w:t>
            </w:r>
          </w:p>
          <w:p w:rsidR="00AA7BAB" w:rsidRPr="00AA7BAB" w:rsidRDefault="00AA7BAB" w:rsidP="00AA7BAB">
            <w:pPr>
              <w:tabs>
                <w:tab w:val="left" w:pos="426"/>
                <w:tab w:val="left" w:pos="851"/>
                <w:tab w:val="left" w:pos="993"/>
              </w:tabs>
              <w:autoSpaceDE/>
              <w:autoSpaceDN/>
              <w:jc w:val="both"/>
              <w:rPr>
                <w:rFonts w:eastAsiaTheme="minorEastAsia"/>
                <w:noProof/>
              </w:rPr>
            </w:pPr>
            <w:r w:rsidRPr="00AA7BAB">
              <w:rPr>
                <w:rFonts w:eastAsiaTheme="minorEastAsia"/>
                <w:noProof/>
              </w:rPr>
              <w:lastRenderedPageBreak/>
              <w:t>8.</w:t>
            </w:r>
            <w:r w:rsidRPr="00AA7BAB">
              <w:rPr>
                <w:noProof/>
                <w:color w:val="000000"/>
              </w:rPr>
              <w:t xml:space="preserve"> Определить, что принявшими участие в Собрании будут считаться акционеры, </w:t>
            </w:r>
            <w:r w:rsidRPr="00AA7BAB">
              <w:rPr>
                <w:rFonts w:eastAsiaTheme="minorHAnsi"/>
                <w:noProof/>
              </w:rPr>
              <w:t>бюллетени которых получены или электронная форма бюллетеней которых заполнена не позднее 26 июня 2023 года</w:t>
            </w:r>
            <w:r w:rsidRPr="00AA7BAB">
              <w:rPr>
                <w:noProof/>
                <w:color w:val="000000"/>
              </w:rPr>
              <w:t xml:space="preserve">, а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      </w:r>
            <w:r w:rsidRPr="00AA7BAB">
              <w:rPr>
                <w:rFonts w:eastAsiaTheme="minorHAnsi"/>
                <w:noProof/>
              </w:rPr>
              <w:t>не позднее 26 июня 2023 года</w:t>
            </w:r>
            <w:r w:rsidRPr="00AA7BAB">
              <w:rPr>
                <w:noProof/>
                <w:color w:val="000000"/>
              </w:rPr>
              <w:t>.</w:t>
            </w:r>
          </w:p>
          <w:p w:rsidR="00AA7BAB" w:rsidRPr="00AA7BAB" w:rsidRDefault="00AA7BAB" w:rsidP="00AA7BAB">
            <w:pPr>
              <w:tabs>
                <w:tab w:val="left" w:pos="426"/>
                <w:tab w:val="left" w:pos="993"/>
              </w:tabs>
              <w:autoSpaceDE/>
              <w:autoSpaceDN/>
              <w:jc w:val="both"/>
              <w:rPr>
                <w:noProof/>
                <w:color w:val="000000"/>
              </w:rPr>
            </w:pPr>
            <w:r w:rsidRPr="00AA7BAB">
              <w:rPr>
                <w:noProof/>
                <w:color w:val="000000"/>
              </w:rPr>
              <w:t>9. Определить следующий порядок сообщения акционерам Общества о проведении Собрания:</w:t>
            </w:r>
          </w:p>
          <w:p w:rsidR="00AA7BAB" w:rsidRPr="00AA7BAB" w:rsidRDefault="00AA7BAB" w:rsidP="00AA7BAB">
            <w:pPr>
              <w:numPr>
                <w:ilvl w:val="0"/>
                <w:numId w:val="24"/>
              </w:numPr>
              <w:tabs>
                <w:tab w:val="left" w:pos="284"/>
                <w:tab w:val="left" w:pos="785"/>
              </w:tabs>
              <w:autoSpaceDE/>
              <w:autoSpaceDN/>
              <w:ind w:left="0" w:firstLine="0"/>
              <w:contextualSpacing/>
              <w:jc w:val="both"/>
              <w:rPr>
                <w:color w:val="000000"/>
              </w:rPr>
            </w:pPr>
            <w:r w:rsidRPr="00AA7BAB">
              <w:rPr>
                <w:color w:val="000000"/>
              </w:rPr>
              <w:t xml:space="preserve">сообщение о проведении Собрания размещается на официальном веб-сайте Общества в сети Интернет по адресу: </w:t>
            </w:r>
            <w:hyperlink r:id="rId13" w:history="1">
              <w:r w:rsidRPr="00AA7BAB">
                <w:rPr>
                  <w:color w:val="0563C1" w:themeColor="hyperlink"/>
                  <w:u w:val="single"/>
                </w:rPr>
                <w:t>www.ogk2.ru</w:t>
              </w:r>
            </w:hyperlink>
            <w:r w:rsidRPr="00AA7BAB">
              <w:rPr>
                <w:color w:val="000000"/>
              </w:rPr>
              <w:t xml:space="preserve"> не позднее 26 мая 2023 года;</w:t>
            </w:r>
          </w:p>
          <w:p w:rsidR="00AA7BAB" w:rsidRPr="00AA7BAB" w:rsidRDefault="00AA7BAB" w:rsidP="00AA7BAB">
            <w:pPr>
              <w:numPr>
                <w:ilvl w:val="0"/>
                <w:numId w:val="24"/>
              </w:numPr>
              <w:tabs>
                <w:tab w:val="left" w:pos="284"/>
                <w:tab w:val="left" w:pos="785"/>
              </w:tabs>
              <w:autoSpaceDE/>
              <w:autoSpaceDN/>
              <w:ind w:left="0" w:firstLine="0"/>
              <w:contextualSpacing/>
              <w:jc w:val="both"/>
              <w:rPr>
                <w:color w:val="000000"/>
              </w:rPr>
            </w:pPr>
            <w:r w:rsidRPr="00AA7BAB">
              <w:rPr>
                <w:color w:val="000000"/>
              </w:rPr>
              <w:t>сообщение о проведении Собрания направляется зарегистрированным в реестре акционеров Общества номинальным держателям акций в электронной форме (в форме электронных документов, подписанных электронной подписью) не позднее 05 июня 2023 года.</w:t>
            </w:r>
          </w:p>
          <w:p w:rsidR="00AA7BAB" w:rsidRPr="00AA7BAB" w:rsidRDefault="00AA7BAB" w:rsidP="00AA7BAB">
            <w:pPr>
              <w:tabs>
                <w:tab w:val="left" w:pos="426"/>
                <w:tab w:val="left" w:pos="851"/>
                <w:tab w:val="left" w:pos="993"/>
              </w:tabs>
              <w:autoSpaceDE/>
              <w:autoSpaceDN/>
              <w:jc w:val="both"/>
              <w:rPr>
                <w:noProof/>
                <w:color w:val="000000"/>
              </w:rPr>
            </w:pPr>
            <w:r w:rsidRPr="00AA7BAB">
              <w:rPr>
                <w:noProof/>
                <w:color w:val="000000"/>
              </w:rPr>
              <w:t>10. В связи с тем, что привилегированные акции Общества не выпускались, решения об определении типа (типов) привилегированных акций, владельцы которых обладают правом голоса по вопросам повестки дня Собрания, не принимать.</w:t>
            </w:r>
          </w:p>
          <w:p w:rsidR="00AA7BAB" w:rsidRPr="00AA7BAB" w:rsidRDefault="00AA7BAB" w:rsidP="00AA7BAB">
            <w:pPr>
              <w:tabs>
                <w:tab w:val="left" w:pos="426"/>
                <w:tab w:val="left" w:pos="851"/>
                <w:tab w:val="left" w:pos="993"/>
              </w:tabs>
              <w:autoSpaceDE/>
              <w:autoSpaceDN/>
              <w:jc w:val="both"/>
              <w:rPr>
                <w:rFonts w:eastAsiaTheme="minorEastAsia"/>
                <w:noProof/>
              </w:rPr>
            </w:pPr>
            <w:r w:rsidRPr="00AA7BAB">
              <w:rPr>
                <w:rFonts w:eastAsiaTheme="minorEastAsia"/>
                <w:noProof/>
              </w:rPr>
              <w:t>11. Определить, что информацией (материалами), предоставляемой лицам, имеющим право на участие в Собрании, является: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</w:tabs>
              <w:autoSpaceDE/>
              <w:autoSpaceDN/>
              <w:adjustRightInd w:val="0"/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  <w:r w:rsidRPr="00AA7BAB">
              <w:rPr>
                <w:rFonts w:eastAsiaTheme="minorHAnsi"/>
                <w:lang w:eastAsia="en-US"/>
              </w:rPr>
              <w:t xml:space="preserve"> информационное сообщение о переходе с 01.09.2023 года на рассылку бюллетеней в виде электронного сообщения; 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</w:tabs>
              <w:autoSpaceDE/>
              <w:autoSpaceDN/>
              <w:adjustRightInd w:val="0"/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  <w:r w:rsidRPr="00AA7BAB">
              <w:rPr>
                <w:rFonts w:eastAsiaTheme="minorHAnsi"/>
                <w:lang w:eastAsia="en-US"/>
              </w:rPr>
              <w:t xml:space="preserve"> годовой отчет и годовая бухгалтерская (финансовая) отчетность Общества за 2022 год, в том числе заключение аудитора;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</w:tabs>
              <w:autoSpaceDE/>
              <w:autoSpaceDN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A7BAB">
              <w:rPr>
                <w:rFonts w:eastAsia="Calibri"/>
                <w:lang w:eastAsia="en-US"/>
              </w:rPr>
              <w:t xml:space="preserve"> заключение </w:t>
            </w:r>
            <w:r w:rsidRPr="00AA7BAB">
              <w:rPr>
                <w:rFonts w:eastAsiaTheme="minorHAnsi"/>
                <w:lang w:eastAsia="en-US"/>
              </w:rPr>
              <w:t>внутреннего аудита, осуществляемого в публичном обществе в соответствии со статьей 87.1 Федерального закона № 208-ФЗ от 26.12.1995 «Об акционерных обществах»</w:t>
            </w:r>
            <w:r w:rsidRPr="00AA7BAB">
              <w:rPr>
                <w:rFonts w:eastAsia="Calibri"/>
                <w:lang w:eastAsia="en-US"/>
              </w:rPr>
              <w:t>;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  <w:tab w:val="left" w:pos="426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A7BAB">
              <w:rPr>
                <w:rFonts w:eastAsia="Calibri"/>
                <w:lang w:eastAsia="en-US"/>
              </w:rPr>
              <w:t>отчет о заключенных Обществом в отчетном году сделках, в совершении которых имелась заинтересованность, утвержденный Советом директоров Общества;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A7BAB">
              <w:rPr>
                <w:rFonts w:eastAsia="Calibri"/>
                <w:lang w:eastAsia="en-US"/>
              </w:rPr>
              <w:t>сведения о кандидатах в Совет директоров Общества, в том числе об опыте и биографии кандидатов в Совет директоров Общества, информация о занимаемых кандидатами должностях за период не менее 5 последних лет; информация о наличии или отсутствии письменного согласия выдвинутых кандидатов на избрание, а также сведения о соответствии кандидата в Совет директоров требованиям, предъявляемым к независимым директорам. сведения о лице (группе лиц), выдвинувших кандидата;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A7BAB">
              <w:rPr>
                <w:rFonts w:eastAsia="Calibri"/>
                <w:lang w:eastAsia="en-US"/>
              </w:rPr>
              <w:t>информация о требованиях законодательства к составу Совета директоров, а также требованиях и рекомендациях регулятора рынка ценных бумаг, на которых обращаются ценные бумаги Общества, и последствия их несоблюдения;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A7BAB">
              <w:rPr>
                <w:rFonts w:eastAsia="Calibri"/>
                <w:lang w:eastAsia="en-US"/>
              </w:rPr>
              <w:t>сведения о кандидатуре аудиторской организации Общества;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iCs/>
                <w:color w:val="FF0000"/>
              </w:rPr>
            </w:pPr>
            <w:r w:rsidRPr="00AA7BAB">
              <w:rPr>
                <w:iCs/>
              </w:rPr>
              <w:t xml:space="preserve"> описание процедур, используемых при избрании </w:t>
            </w:r>
            <w:r w:rsidRPr="00AA7BAB">
              <w:t>аудиторской организации Общества</w:t>
            </w:r>
            <w:r w:rsidRPr="00AA7BAB">
              <w:rPr>
                <w:iCs/>
              </w:rPr>
              <w:t xml:space="preserve">  и обеспечивающих их независимость и объективность; информация о факторах, которые могут оказать влияние на независимость </w:t>
            </w:r>
            <w:r w:rsidRPr="00AA7BAB">
              <w:t>аудиторской организации</w:t>
            </w:r>
            <w:r w:rsidRPr="00AA7BAB">
              <w:rPr>
                <w:iCs/>
              </w:rPr>
              <w:t xml:space="preserve"> либо об отсутствии таковых; сведения о вознаграждении (отчетного периода и предлагаемого на предстоящий период) </w:t>
            </w:r>
            <w:r w:rsidRPr="00AA7BAB">
              <w:t>аудиторской организации</w:t>
            </w:r>
            <w:r w:rsidRPr="00AA7BAB">
              <w:rPr>
                <w:iCs/>
              </w:rPr>
              <w:t xml:space="preserve"> за услуги аудиторского и неаудиторского характера, обо всех услугах, оказанных </w:t>
            </w:r>
            <w:r w:rsidRPr="00AA7BAB">
              <w:t xml:space="preserve">аудиторской организацией </w:t>
            </w:r>
            <w:r w:rsidRPr="00AA7BAB">
              <w:rPr>
                <w:iCs/>
              </w:rPr>
              <w:t xml:space="preserve">в отчетном периоде и оказываемых на данный момент; информация о существенных условиях проекта договора с </w:t>
            </w:r>
            <w:r w:rsidRPr="00AA7BAB">
              <w:t>аудиторской организацией</w:t>
            </w:r>
            <w:r w:rsidRPr="00AA7BAB">
              <w:rPr>
                <w:iCs/>
              </w:rPr>
              <w:t>;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A7BAB">
              <w:rPr>
                <w:rFonts w:eastAsia="Calibri"/>
                <w:lang w:eastAsia="en-US"/>
              </w:rPr>
              <w:t>проекты новых редакций Устава и внутренних документов, регулирующих деятельность органов Общества; таблицы сравнения вносимых изменений в Устав Общества и внутренние документы, регулирующие деятельность органов Общества, с текущей редакцией, обоснование необходимости принятия соответствующих решений;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A7BAB">
              <w:rPr>
                <w:rFonts w:eastAsia="Calibri"/>
                <w:lang w:eastAsia="en-US"/>
              </w:rPr>
              <w:t>проекты решений по вопросам повестки дня Собрания;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A7BAB">
              <w:rPr>
                <w:rFonts w:eastAsia="Calibri"/>
                <w:lang w:eastAsia="en-US"/>
              </w:rPr>
              <w:t>рекомендации комитетов Совета директоров по вопросам повестки дня Собрания;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A7BAB">
              <w:rPr>
                <w:rFonts w:eastAsia="Calibri"/>
                <w:lang w:eastAsia="en-US"/>
              </w:rPr>
              <w:t>рекомендации, предложения и позиция Совета директоров Общества по вопросам повестки дня Собрания;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A7BAB">
              <w:rPr>
                <w:rFonts w:eastAsia="Calibri"/>
                <w:lang w:eastAsia="en-US"/>
              </w:rPr>
              <w:t>информация об акционерных соглашениях, заключенных в течение года до даты проведения Собрания;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A7BAB">
              <w:rPr>
                <w:rFonts w:eastAsia="Calibri"/>
                <w:lang w:eastAsia="en-US"/>
              </w:rPr>
              <w:t>разъяснения о важности своевременного извещения регистратора Общества об изменении данных акционеров, необходимых для выплаты дивидендов (реквизиты банковского счета, почтовый адрес и т.п.), а также последствий и рисков, связанных с несвоевременным извещением об изменении таких данных;</w:t>
            </w:r>
          </w:p>
          <w:p w:rsidR="00AA7BAB" w:rsidRPr="00AA7BAB" w:rsidRDefault="00AA7BAB" w:rsidP="00AA7BAB">
            <w:pPr>
              <w:numPr>
                <w:ilvl w:val="0"/>
                <w:numId w:val="25"/>
              </w:numPr>
              <w:tabs>
                <w:tab w:val="left" w:pos="284"/>
              </w:tabs>
              <w:autoSpaceDE/>
              <w:autoSpaceDN/>
              <w:adjustRightInd w:val="0"/>
              <w:ind w:left="0" w:firstLine="0"/>
              <w:jc w:val="both"/>
            </w:pPr>
            <w:r w:rsidRPr="00AA7BAB">
              <w:rPr>
                <w:iCs/>
              </w:rPr>
              <w:t xml:space="preserve"> примерная форма доверенности, которую акционер может выдать своему представителю для участия в общем собрании, информация о порядке удостоверения такой доверенности.</w:t>
            </w:r>
          </w:p>
          <w:p w:rsidR="00AA7BAB" w:rsidRPr="00AA7BAB" w:rsidRDefault="00AA7BAB" w:rsidP="00AA7BAB">
            <w:pPr>
              <w:tabs>
                <w:tab w:val="left" w:pos="284"/>
                <w:tab w:val="left" w:pos="993"/>
              </w:tabs>
              <w:autoSpaceDE/>
              <w:autoSpaceDN/>
              <w:jc w:val="both"/>
              <w:rPr>
                <w:noProof/>
                <w:color w:val="000000"/>
              </w:rPr>
            </w:pPr>
            <w:r w:rsidRPr="00AA7BAB">
              <w:rPr>
                <w:noProof/>
                <w:color w:val="000000"/>
              </w:rPr>
              <w:t>Определить, что с указанной информацией (материалами), лица, имеющие право на участие в Собрании, могут ознакомиться в течение 20 дней до даты проведения Собран</w:t>
            </w:r>
            <w:r w:rsidR="00E46AB2">
              <w:rPr>
                <w:noProof/>
                <w:color w:val="000000"/>
              </w:rPr>
              <w:t xml:space="preserve">ия по адресу: </w:t>
            </w:r>
            <w:r w:rsidRPr="00AA7BAB">
              <w:rPr>
                <w:noProof/>
                <w:color w:val="000000"/>
              </w:rPr>
              <w:t>г. Санкт-Петербург, Петербургское шоссе, д. 66, корпус 1, лит. А., ПАО «ОГК-2».</w:t>
            </w:r>
          </w:p>
          <w:p w:rsidR="00AA7BAB" w:rsidRPr="00AA7BAB" w:rsidRDefault="00AA7BAB" w:rsidP="00AA7BAB">
            <w:pPr>
              <w:tabs>
                <w:tab w:val="left" w:pos="426"/>
                <w:tab w:val="left" w:pos="993"/>
              </w:tabs>
              <w:autoSpaceDE/>
              <w:autoSpaceDN/>
              <w:jc w:val="both"/>
              <w:rPr>
                <w:noProof/>
                <w:color w:val="000000"/>
              </w:rPr>
            </w:pPr>
            <w:r w:rsidRPr="00AA7BAB">
              <w:rPr>
                <w:noProof/>
                <w:color w:val="000000"/>
              </w:rPr>
              <w:t>Определить, что указанная информация (материалы) также рассылается номинальным держателям акций в электронном виде не позднее 06 июня 2023 года.</w:t>
            </w:r>
          </w:p>
          <w:p w:rsidR="00AA7BAB" w:rsidRPr="00AA7BAB" w:rsidRDefault="00AA7BAB" w:rsidP="00AA7BAB">
            <w:pPr>
              <w:tabs>
                <w:tab w:val="left" w:pos="426"/>
                <w:tab w:val="left" w:pos="993"/>
              </w:tabs>
              <w:autoSpaceDE/>
              <w:autoSpaceDN/>
              <w:jc w:val="both"/>
              <w:rPr>
                <w:noProof/>
                <w:color w:val="000000"/>
              </w:rPr>
            </w:pPr>
            <w:r w:rsidRPr="00AA7BAB">
              <w:rPr>
                <w:noProof/>
                <w:color w:val="000000"/>
              </w:rPr>
              <w:t xml:space="preserve">Определить, что указанная информация (материалы) размещается на веб-сайте Общества в сети Интернет: </w:t>
            </w:r>
            <w:hyperlink r:id="rId14" w:history="1">
              <w:r w:rsidRPr="00AA7BAB">
                <w:rPr>
                  <w:noProof/>
                  <w:color w:val="0563C1" w:themeColor="hyperlink"/>
                  <w:u w:val="single"/>
                </w:rPr>
                <w:t>www.ogk2.ru</w:t>
              </w:r>
            </w:hyperlink>
            <w:r w:rsidRPr="00AA7BAB">
              <w:rPr>
                <w:noProof/>
                <w:color w:val="000000"/>
              </w:rPr>
              <w:t xml:space="preserve"> не позднее 06 июня 2023 года. </w:t>
            </w:r>
          </w:p>
          <w:p w:rsidR="00970E66" w:rsidRPr="008E6071" w:rsidRDefault="00970E66" w:rsidP="00970E66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Pr="008E6071">
              <w:rPr>
                <w:b/>
                <w:color w:val="000000"/>
              </w:rPr>
              <w:t xml:space="preserve"> </w:t>
            </w:r>
            <w:r w:rsidR="00AA7BAB">
              <w:rPr>
                <w:b/>
                <w:color w:val="000000"/>
              </w:rPr>
              <w:t>22</w:t>
            </w:r>
            <w:r w:rsidRPr="008E6071">
              <w:rPr>
                <w:b/>
                <w:color w:val="000000"/>
              </w:rPr>
              <w:t>.</w:t>
            </w:r>
            <w:r w:rsidR="00AA7BAB">
              <w:rPr>
                <w:b/>
                <w:color w:val="000000"/>
              </w:rPr>
              <w:t>05</w:t>
            </w:r>
            <w:r w:rsidRPr="008E6071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023</w:t>
            </w:r>
            <w:r w:rsidRPr="008E6071">
              <w:rPr>
                <w:b/>
                <w:color w:val="000000"/>
              </w:rPr>
              <w:t>.</w:t>
            </w:r>
          </w:p>
          <w:p w:rsidR="00926D6D" w:rsidRDefault="00970E66" w:rsidP="00970E66">
            <w:pPr>
              <w:ind w:right="57" w:firstLine="21"/>
              <w:jc w:val="both"/>
              <w:rPr>
                <w:rFonts w:eastAsiaTheme="minorHAnsi"/>
                <w:lang w:eastAsia="en-US"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Pr="008E6071">
              <w:rPr>
                <w:b/>
              </w:rPr>
              <w:t xml:space="preserve">Протокол от </w:t>
            </w:r>
            <w:r w:rsidR="00AA7BAB">
              <w:rPr>
                <w:b/>
              </w:rPr>
              <w:t>22.05</w:t>
            </w:r>
            <w:r w:rsidRPr="008E6071">
              <w:rPr>
                <w:b/>
              </w:rPr>
              <w:t>.20</w:t>
            </w:r>
            <w:r w:rsidR="00AA7BAB">
              <w:rPr>
                <w:b/>
              </w:rPr>
              <w:t>23 № 300</w:t>
            </w:r>
            <w:r w:rsidRPr="008E6071">
              <w:rPr>
                <w:b/>
              </w:rPr>
              <w:t>.</w:t>
            </w:r>
          </w:p>
          <w:p w:rsidR="004D40D1" w:rsidRPr="00926D6D" w:rsidRDefault="00820006" w:rsidP="00926D6D">
            <w:pPr>
              <w:ind w:right="57" w:firstLine="21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2.5. </w:t>
            </w:r>
            <w:r w:rsidR="00926D6D">
              <w:t xml:space="preserve">В случае принятия советом директоров решений, связанных с осуществлением прав по ценным бумагам эмитента, в отношении таких ценных бумаг дополнительно должны быть указаны идентификационные признаки ценных бумаг: </w:t>
            </w:r>
            <w:r w:rsidR="004D40D1" w:rsidRPr="004D40D1">
              <w:rPr>
                <w:b/>
              </w:rPr>
              <w:t>акции обыкновенные, государственный регистрационный номер 1-02-65105-D от 19.04.2007, международный код (номер) идентификации це</w:t>
            </w:r>
            <w:r w:rsidR="004D40D1">
              <w:rPr>
                <w:b/>
              </w:rPr>
              <w:t xml:space="preserve">нных бумаг (ISIN): RU000A0JNG55, </w:t>
            </w:r>
            <w:r w:rsidR="004D40D1" w:rsidRPr="004D40D1">
              <w:rPr>
                <w:b/>
              </w:rPr>
              <w:t>международный код классификации финансовых инструментов (CFI</w:t>
            </w:r>
            <w:r w:rsidR="004D40D1">
              <w:rPr>
                <w:b/>
              </w:rPr>
              <w:t>)</w:t>
            </w:r>
            <w:r w:rsidR="004D40D1" w:rsidRPr="004D40D1">
              <w:rPr>
                <w:b/>
              </w:rPr>
              <w:t xml:space="preserve"> </w:t>
            </w:r>
            <w:r w:rsidR="004D40D1">
              <w:rPr>
                <w:b/>
              </w:rPr>
              <w:t>ESVXFR</w:t>
            </w:r>
            <w:r w:rsidR="00970E66">
              <w:rPr>
                <w:b/>
              </w:rPr>
              <w:t>.</w:t>
            </w:r>
          </w:p>
        </w:tc>
      </w:tr>
    </w:tbl>
    <w:p w:rsidR="00706628" w:rsidRPr="00D76414" w:rsidRDefault="00706628" w:rsidP="00706628"/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526"/>
        <w:gridCol w:w="1340"/>
        <w:gridCol w:w="461"/>
        <w:gridCol w:w="3061"/>
        <w:gridCol w:w="241"/>
      </w:tblGrid>
      <w:tr w:rsidR="00706628" w:rsidRPr="000622CF" w:rsidTr="00354F41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4D40D1" w:rsidRPr="000622CF" w:rsidTr="00354F41">
        <w:trPr>
          <w:cantSplit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A7BAB" w:rsidRPr="00EA6E8E" w:rsidRDefault="004D40D1" w:rsidP="00AA7BAB">
            <w:pPr>
              <w:ind w:left="57"/>
              <w:rPr>
                <w:b/>
              </w:rPr>
            </w:pPr>
            <w:r w:rsidRPr="00AA7BAB">
              <w:rPr>
                <w:b/>
              </w:rPr>
              <w:t>3.1.</w:t>
            </w:r>
            <w:r>
              <w:rPr>
                <w:szCs w:val="22"/>
              </w:rPr>
              <w:t xml:space="preserve"> </w:t>
            </w:r>
            <w:r w:rsidR="00AA7BAB" w:rsidRPr="00EA6E8E">
              <w:rPr>
                <w:b/>
              </w:rPr>
              <w:t>Заместитель управляющего директора</w:t>
            </w:r>
          </w:p>
          <w:p w:rsidR="004D40D1" w:rsidRPr="00354F41" w:rsidRDefault="00AA7BAB" w:rsidP="00354F41">
            <w:pPr>
              <w:ind w:left="57"/>
              <w:rPr>
                <w:b/>
              </w:rPr>
            </w:pPr>
            <w:r w:rsidRPr="00EA6E8E">
              <w:rPr>
                <w:b/>
              </w:rPr>
              <w:t xml:space="preserve">по корпоративным и правовым вопросам, действующий на основании доверенности </w:t>
            </w:r>
            <w:r w:rsidR="00354F41">
              <w:rPr>
                <w:b/>
              </w:rPr>
              <w:t xml:space="preserve">№ 77/299-н/77-2022-1-1027 от </w:t>
            </w:r>
            <w:r w:rsidRPr="00EA6E8E">
              <w:rPr>
                <w:b/>
              </w:rPr>
              <w:t>25.03.202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0D1" w:rsidRDefault="004D40D1" w:rsidP="004D40D1">
            <w:pPr>
              <w:rPr>
                <w:b/>
                <w:i/>
                <w:szCs w:val="22"/>
                <w:lang w:eastAsia="ko-KR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40D1" w:rsidRPr="00AA7BAB" w:rsidRDefault="00AA7BAB" w:rsidP="004D40D1">
            <w:pPr>
              <w:jc w:val="right"/>
              <w:rPr>
                <w:b/>
              </w:rPr>
            </w:pPr>
            <w:r w:rsidRPr="00AA7BAB">
              <w:rPr>
                <w:b/>
              </w:rPr>
              <w:t xml:space="preserve">            М.А. Чалый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D40D1" w:rsidRPr="000622CF" w:rsidRDefault="004D40D1" w:rsidP="004D40D1">
            <w:pPr>
              <w:rPr>
                <w:b/>
              </w:rPr>
            </w:pPr>
          </w:p>
        </w:tc>
      </w:tr>
      <w:tr w:rsidR="00706628" w:rsidRPr="000622CF" w:rsidTr="00354F41">
        <w:trPr>
          <w:cantSplit/>
          <w:trHeight w:hRule="exact" w:val="280"/>
        </w:trPr>
        <w:tc>
          <w:tcPr>
            <w:tcW w:w="60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354F41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116ED3" w:rsidP="00AA7BAB">
            <w:r>
              <w:t>«23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AA7BAB" w:rsidP="00667C96">
            <w: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4D40D1" w:rsidP="00667C96">
            <w: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3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bookmarkStart w:id="0" w:name="_GoBack"/>
            <w:bookmarkEnd w:id="0"/>
          </w:p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354F41">
      <w:headerReference w:type="even" r:id="rId15"/>
      <w:footerReference w:type="default" r:id="rId16"/>
      <w:pgSz w:w="11906" w:h="16838"/>
      <w:pgMar w:top="284" w:right="851" w:bottom="0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B9" w:rsidRDefault="005104B9">
      <w:r>
        <w:separator/>
      </w:r>
    </w:p>
  </w:endnote>
  <w:endnote w:type="continuationSeparator" w:id="0">
    <w:p w:rsidR="005104B9" w:rsidRDefault="0051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54F41">
      <w:rPr>
        <w:noProof/>
      </w:rPr>
      <w:t>2</w:t>
    </w:r>
    <w:r>
      <w:fldChar w:fldCharType="end"/>
    </w:r>
  </w:p>
  <w:p w:rsidR="0088447D" w:rsidRDefault="005104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B9" w:rsidRDefault="005104B9">
      <w:r>
        <w:separator/>
      </w:r>
    </w:p>
  </w:footnote>
  <w:footnote w:type="continuationSeparator" w:id="0">
    <w:p w:rsidR="005104B9" w:rsidRDefault="00510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5104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4006"/>
    <w:multiLevelType w:val="hybridMultilevel"/>
    <w:tmpl w:val="6D1682FC"/>
    <w:lvl w:ilvl="0" w:tplc="82905C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D2A3595"/>
    <w:multiLevelType w:val="hybridMultilevel"/>
    <w:tmpl w:val="17940272"/>
    <w:lvl w:ilvl="0" w:tplc="182A6F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627FA9"/>
    <w:multiLevelType w:val="multilevel"/>
    <w:tmpl w:val="7C94A102"/>
    <w:lvl w:ilvl="0">
      <w:start w:val="1"/>
      <w:numFmt w:val="bullet"/>
      <w:lvlText w:val=""/>
      <w:lvlJc w:val="left"/>
      <w:rPr>
        <w:rFonts w:ascii="Symbol" w:hAnsi="Symbol" w:hint="default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7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7680C"/>
    <w:multiLevelType w:val="hybridMultilevel"/>
    <w:tmpl w:val="4C2C858A"/>
    <w:lvl w:ilvl="0" w:tplc="B0183F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A11EC"/>
    <w:multiLevelType w:val="hybridMultilevel"/>
    <w:tmpl w:val="5AA4CCEE"/>
    <w:lvl w:ilvl="0" w:tplc="5DFC00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FE7194E"/>
    <w:multiLevelType w:val="hybridMultilevel"/>
    <w:tmpl w:val="037281EE"/>
    <w:lvl w:ilvl="0" w:tplc="D506EC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8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21"/>
  </w:num>
  <w:num w:numId="18">
    <w:abstractNumId w:val="2"/>
  </w:num>
  <w:num w:numId="19">
    <w:abstractNumId w:val="15"/>
  </w:num>
  <w:num w:numId="20">
    <w:abstractNumId w:val="18"/>
  </w:num>
  <w:num w:numId="21">
    <w:abstractNumId w:val="24"/>
  </w:num>
  <w:num w:numId="22">
    <w:abstractNumId w:val="9"/>
  </w:num>
  <w:num w:numId="23">
    <w:abstractNumId w:val="16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51321"/>
    <w:rsid w:val="000622CF"/>
    <w:rsid w:val="000645F9"/>
    <w:rsid w:val="00070097"/>
    <w:rsid w:val="00070C2B"/>
    <w:rsid w:val="00071C59"/>
    <w:rsid w:val="00081EA6"/>
    <w:rsid w:val="00083EF1"/>
    <w:rsid w:val="00090D5B"/>
    <w:rsid w:val="00091CA1"/>
    <w:rsid w:val="000A0FB3"/>
    <w:rsid w:val="000A70B8"/>
    <w:rsid w:val="000A7EFB"/>
    <w:rsid w:val="000B4336"/>
    <w:rsid w:val="000B68BA"/>
    <w:rsid w:val="000C0BE9"/>
    <w:rsid w:val="000C146A"/>
    <w:rsid w:val="000C5AB0"/>
    <w:rsid w:val="000D1FF8"/>
    <w:rsid w:val="000D3DBD"/>
    <w:rsid w:val="000D7DD9"/>
    <w:rsid w:val="000E5D25"/>
    <w:rsid w:val="000F687B"/>
    <w:rsid w:val="0010390E"/>
    <w:rsid w:val="00104DFC"/>
    <w:rsid w:val="001053E4"/>
    <w:rsid w:val="00113BE1"/>
    <w:rsid w:val="00116ED3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107E"/>
    <w:rsid w:val="0017245B"/>
    <w:rsid w:val="00182075"/>
    <w:rsid w:val="00183B0B"/>
    <w:rsid w:val="00193102"/>
    <w:rsid w:val="00193AB8"/>
    <w:rsid w:val="00196D18"/>
    <w:rsid w:val="001A75DA"/>
    <w:rsid w:val="001B756F"/>
    <w:rsid w:val="001C5788"/>
    <w:rsid w:val="001C6EAF"/>
    <w:rsid w:val="001D0D66"/>
    <w:rsid w:val="001D15CD"/>
    <w:rsid w:val="001E1295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18EA"/>
    <w:rsid w:val="002B3C72"/>
    <w:rsid w:val="002B67A7"/>
    <w:rsid w:val="002C7E34"/>
    <w:rsid w:val="002D1869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2260"/>
    <w:rsid w:val="00326D66"/>
    <w:rsid w:val="003309C4"/>
    <w:rsid w:val="00330CFE"/>
    <w:rsid w:val="003332AB"/>
    <w:rsid w:val="00334330"/>
    <w:rsid w:val="00336DD3"/>
    <w:rsid w:val="00354BFE"/>
    <w:rsid w:val="00354F41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C7043"/>
    <w:rsid w:val="003D1B37"/>
    <w:rsid w:val="003D1E46"/>
    <w:rsid w:val="003D51F8"/>
    <w:rsid w:val="003D625E"/>
    <w:rsid w:val="003D7C0D"/>
    <w:rsid w:val="003E038C"/>
    <w:rsid w:val="003E03D1"/>
    <w:rsid w:val="003F4A67"/>
    <w:rsid w:val="003F6A38"/>
    <w:rsid w:val="00406C24"/>
    <w:rsid w:val="00411BC4"/>
    <w:rsid w:val="004127E1"/>
    <w:rsid w:val="00425187"/>
    <w:rsid w:val="004252AD"/>
    <w:rsid w:val="004419A2"/>
    <w:rsid w:val="00447618"/>
    <w:rsid w:val="004523CF"/>
    <w:rsid w:val="00457116"/>
    <w:rsid w:val="00461C98"/>
    <w:rsid w:val="00487835"/>
    <w:rsid w:val="0049328D"/>
    <w:rsid w:val="004954F6"/>
    <w:rsid w:val="004A107F"/>
    <w:rsid w:val="004A3C11"/>
    <w:rsid w:val="004B15B3"/>
    <w:rsid w:val="004C7F40"/>
    <w:rsid w:val="004D12B0"/>
    <w:rsid w:val="004D2D40"/>
    <w:rsid w:val="004D40D1"/>
    <w:rsid w:val="004E1FCE"/>
    <w:rsid w:val="004F0DF8"/>
    <w:rsid w:val="004F34E1"/>
    <w:rsid w:val="004F3FDE"/>
    <w:rsid w:val="004F407A"/>
    <w:rsid w:val="004F492F"/>
    <w:rsid w:val="005104B9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2844"/>
    <w:rsid w:val="00583954"/>
    <w:rsid w:val="005862EA"/>
    <w:rsid w:val="0059717C"/>
    <w:rsid w:val="005A1BD0"/>
    <w:rsid w:val="005A2F40"/>
    <w:rsid w:val="005B52F3"/>
    <w:rsid w:val="005C2D58"/>
    <w:rsid w:val="005D28F3"/>
    <w:rsid w:val="005D558D"/>
    <w:rsid w:val="005D6FD9"/>
    <w:rsid w:val="005E39B9"/>
    <w:rsid w:val="005E51D1"/>
    <w:rsid w:val="006052AF"/>
    <w:rsid w:val="0060668A"/>
    <w:rsid w:val="00606DFD"/>
    <w:rsid w:val="0061295D"/>
    <w:rsid w:val="00617080"/>
    <w:rsid w:val="00617800"/>
    <w:rsid w:val="0062619B"/>
    <w:rsid w:val="0062692F"/>
    <w:rsid w:val="00631F75"/>
    <w:rsid w:val="00635385"/>
    <w:rsid w:val="00637CDD"/>
    <w:rsid w:val="00640EC2"/>
    <w:rsid w:val="00653AEE"/>
    <w:rsid w:val="0065410A"/>
    <w:rsid w:val="0066420D"/>
    <w:rsid w:val="00672E82"/>
    <w:rsid w:val="00673A7D"/>
    <w:rsid w:val="006A3C0B"/>
    <w:rsid w:val="006B103A"/>
    <w:rsid w:val="006E178B"/>
    <w:rsid w:val="006F10E2"/>
    <w:rsid w:val="006F65E5"/>
    <w:rsid w:val="00701E8D"/>
    <w:rsid w:val="007030BF"/>
    <w:rsid w:val="00703BBE"/>
    <w:rsid w:val="00706628"/>
    <w:rsid w:val="007070E6"/>
    <w:rsid w:val="00711645"/>
    <w:rsid w:val="00712D88"/>
    <w:rsid w:val="00713852"/>
    <w:rsid w:val="0071392A"/>
    <w:rsid w:val="00713B20"/>
    <w:rsid w:val="00716610"/>
    <w:rsid w:val="00725CBA"/>
    <w:rsid w:val="00727442"/>
    <w:rsid w:val="00730B32"/>
    <w:rsid w:val="00735C8E"/>
    <w:rsid w:val="007378C4"/>
    <w:rsid w:val="00745416"/>
    <w:rsid w:val="00746799"/>
    <w:rsid w:val="00772F78"/>
    <w:rsid w:val="00775A68"/>
    <w:rsid w:val="00775E2D"/>
    <w:rsid w:val="0078314E"/>
    <w:rsid w:val="00787114"/>
    <w:rsid w:val="007876AF"/>
    <w:rsid w:val="0079446B"/>
    <w:rsid w:val="00797F0D"/>
    <w:rsid w:val="007A1028"/>
    <w:rsid w:val="007A26AE"/>
    <w:rsid w:val="007A399F"/>
    <w:rsid w:val="007A5EC7"/>
    <w:rsid w:val="007C0EE9"/>
    <w:rsid w:val="007C6206"/>
    <w:rsid w:val="007D469B"/>
    <w:rsid w:val="007F3A90"/>
    <w:rsid w:val="007F4382"/>
    <w:rsid w:val="007F74E5"/>
    <w:rsid w:val="007F7C70"/>
    <w:rsid w:val="00802AC5"/>
    <w:rsid w:val="00813425"/>
    <w:rsid w:val="00817C9B"/>
    <w:rsid w:val="00820006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34B3"/>
    <w:rsid w:val="0089501E"/>
    <w:rsid w:val="008A063A"/>
    <w:rsid w:val="008A3B15"/>
    <w:rsid w:val="008A5757"/>
    <w:rsid w:val="008C2988"/>
    <w:rsid w:val="008C3FAC"/>
    <w:rsid w:val="008C6CA7"/>
    <w:rsid w:val="008D3295"/>
    <w:rsid w:val="008D4389"/>
    <w:rsid w:val="008D7090"/>
    <w:rsid w:val="008D7AA9"/>
    <w:rsid w:val="008E37E8"/>
    <w:rsid w:val="008E5A11"/>
    <w:rsid w:val="009166DE"/>
    <w:rsid w:val="009177AB"/>
    <w:rsid w:val="00917860"/>
    <w:rsid w:val="009212D8"/>
    <w:rsid w:val="009236B3"/>
    <w:rsid w:val="00926D6D"/>
    <w:rsid w:val="009313B8"/>
    <w:rsid w:val="00933BEE"/>
    <w:rsid w:val="009349A9"/>
    <w:rsid w:val="00934C6A"/>
    <w:rsid w:val="00937169"/>
    <w:rsid w:val="00944FFD"/>
    <w:rsid w:val="00947D11"/>
    <w:rsid w:val="00954573"/>
    <w:rsid w:val="00955AD0"/>
    <w:rsid w:val="00955CD7"/>
    <w:rsid w:val="009602FF"/>
    <w:rsid w:val="00963F09"/>
    <w:rsid w:val="00970E66"/>
    <w:rsid w:val="00974A1B"/>
    <w:rsid w:val="0097501A"/>
    <w:rsid w:val="00977D62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9F20E5"/>
    <w:rsid w:val="009F552C"/>
    <w:rsid w:val="009F59BE"/>
    <w:rsid w:val="00A03E86"/>
    <w:rsid w:val="00A121A4"/>
    <w:rsid w:val="00A15617"/>
    <w:rsid w:val="00A229A3"/>
    <w:rsid w:val="00A2592C"/>
    <w:rsid w:val="00A3728D"/>
    <w:rsid w:val="00A451F3"/>
    <w:rsid w:val="00A514CB"/>
    <w:rsid w:val="00A51F80"/>
    <w:rsid w:val="00A52CA9"/>
    <w:rsid w:val="00A61498"/>
    <w:rsid w:val="00A70479"/>
    <w:rsid w:val="00A71708"/>
    <w:rsid w:val="00A80FF2"/>
    <w:rsid w:val="00A92E98"/>
    <w:rsid w:val="00A94914"/>
    <w:rsid w:val="00AA23D2"/>
    <w:rsid w:val="00AA7BAB"/>
    <w:rsid w:val="00AB2810"/>
    <w:rsid w:val="00AB639E"/>
    <w:rsid w:val="00AD426F"/>
    <w:rsid w:val="00AD5F01"/>
    <w:rsid w:val="00AD766B"/>
    <w:rsid w:val="00AE0054"/>
    <w:rsid w:val="00AF193B"/>
    <w:rsid w:val="00AF1AF0"/>
    <w:rsid w:val="00AF3059"/>
    <w:rsid w:val="00AF5387"/>
    <w:rsid w:val="00B01A51"/>
    <w:rsid w:val="00B032F0"/>
    <w:rsid w:val="00B11220"/>
    <w:rsid w:val="00B22D44"/>
    <w:rsid w:val="00B27367"/>
    <w:rsid w:val="00B27721"/>
    <w:rsid w:val="00B465D8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410E2"/>
    <w:rsid w:val="00C6165A"/>
    <w:rsid w:val="00C64B59"/>
    <w:rsid w:val="00C7483C"/>
    <w:rsid w:val="00C74C33"/>
    <w:rsid w:val="00C80822"/>
    <w:rsid w:val="00C83DC3"/>
    <w:rsid w:val="00C87691"/>
    <w:rsid w:val="00C918CC"/>
    <w:rsid w:val="00C93E89"/>
    <w:rsid w:val="00C9483E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E7BF6"/>
    <w:rsid w:val="00CF6D0B"/>
    <w:rsid w:val="00D001BE"/>
    <w:rsid w:val="00D10FC6"/>
    <w:rsid w:val="00D25D2E"/>
    <w:rsid w:val="00D26C91"/>
    <w:rsid w:val="00D44EB6"/>
    <w:rsid w:val="00D4563C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76414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0C59"/>
    <w:rsid w:val="00E02EA9"/>
    <w:rsid w:val="00E03FA7"/>
    <w:rsid w:val="00E168AC"/>
    <w:rsid w:val="00E2403A"/>
    <w:rsid w:val="00E25E7D"/>
    <w:rsid w:val="00E3307E"/>
    <w:rsid w:val="00E33CD3"/>
    <w:rsid w:val="00E34217"/>
    <w:rsid w:val="00E41E0D"/>
    <w:rsid w:val="00E46AB2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A35F9"/>
    <w:rsid w:val="00EA41C7"/>
    <w:rsid w:val="00EB3E1B"/>
    <w:rsid w:val="00EB3E6C"/>
    <w:rsid w:val="00EB50AD"/>
    <w:rsid w:val="00EB7CDA"/>
    <w:rsid w:val="00EC161C"/>
    <w:rsid w:val="00EC1A2F"/>
    <w:rsid w:val="00EC2681"/>
    <w:rsid w:val="00ED19FA"/>
    <w:rsid w:val="00ED23A1"/>
    <w:rsid w:val="00ED65AA"/>
    <w:rsid w:val="00ED7B0B"/>
    <w:rsid w:val="00EE272A"/>
    <w:rsid w:val="00EF45A5"/>
    <w:rsid w:val="00F02F66"/>
    <w:rsid w:val="00F04A2D"/>
    <w:rsid w:val="00F11A66"/>
    <w:rsid w:val="00F12CF0"/>
    <w:rsid w:val="00F140B5"/>
    <w:rsid w:val="00F17E15"/>
    <w:rsid w:val="00F205C4"/>
    <w:rsid w:val="00F242D6"/>
    <w:rsid w:val="00F32CA9"/>
    <w:rsid w:val="00F365FB"/>
    <w:rsid w:val="00F477B7"/>
    <w:rsid w:val="00F50CA7"/>
    <w:rsid w:val="00F55844"/>
    <w:rsid w:val="00F56AC0"/>
    <w:rsid w:val="00F671C7"/>
    <w:rsid w:val="00F71AAA"/>
    <w:rsid w:val="00F74168"/>
    <w:rsid w:val="00F7481F"/>
    <w:rsid w:val="00F766D1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hyperlink" Target="http://www.ogk2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aga.ru/akcioneram/jelektronnye-servisy/lichnyj-kabinet-akcioner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ga.ru/akcioneram/uslugi/uchastie-v-sobranii-akcionerov/golosovanie/pao-ogk-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ra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Relationship Id="rId14" Type="http://schemas.openxmlformats.org/officeDocument/2006/relationships/hyperlink" Target="http://www.ogk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8BDD-4670-4728-8EA7-F715C67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298</cp:revision>
  <cp:lastPrinted>2022-03-17T07:24:00Z</cp:lastPrinted>
  <dcterms:created xsi:type="dcterms:W3CDTF">2020-02-27T13:07:00Z</dcterms:created>
  <dcterms:modified xsi:type="dcterms:W3CDTF">2023-05-23T06:41:00Z</dcterms:modified>
</cp:coreProperties>
</file>